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8FA12" w14:textId="17665059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</w:p>
    <w:p w14:paraId="0A4E580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A932BE6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7B081B5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010D3A44" w14:textId="77777777" w:rsidR="007D2AF2" w:rsidRPr="00422B60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7380E099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3539A2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14:paraId="3EF0B805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D06C3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D3352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AA9FC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BFD51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5E46EB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D3795E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E3D660" w14:textId="30B22EA6" w:rsidR="007D2AF2" w:rsidRPr="00A165DF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ая работа №</w:t>
      </w:r>
      <w:r w:rsidR="00A165DF" w:rsidRPr="00A165DF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41A408CD" w14:textId="4846158D" w:rsidR="007D2AF2" w:rsidRPr="00422B60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 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 xml:space="preserve">Технологии </w:t>
      </w:r>
      <w:r w:rsidR="00796FE3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="00796FE3" w:rsidRPr="00796FE3">
        <w:rPr>
          <w:rFonts w:ascii="Times New Roman" w:eastAsia="Times New Roman" w:hAnsi="Times New Roman" w:cs="Times New Roman"/>
          <w:sz w:val="24"/>
          <w:szCs w:val="24"/>
        </w:rPr>
        <w:t>-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>программирования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4CF277EA" w14:textId="7D70A5C8" w:rsidR="007D2AF2" w:rsidRDefault="007D2AF2" w:rsidP="0082124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: «</w:t>
      </w:r>
      <w:r w:rsidR="00D0773A" w:rsidRPr="00D0773A">
        <w:rPr>
          <w:rFonts w:ascii="Times New Roman" w:eastAsia="Times New Roman" w:hAnsi="Times New Roman" w:cs="Times New Roman"/>
          <w:sz w:val="24"/>
          <w:szCs w:val="24"/>
        </w:rPr>
        <w:t xml:space="preserve">HTML. Разработка макетов и верстка шаблонов </w:t>
      </w:r>
      <w:proofErr w:type="spellStart"/>
      <w:r w:rsidR="00D0773A" w:rsidRPr="00D0773A">
        <w:rPr>
          <w:rFonts w:ascii="Times New Roman" w:eastAsia="Times New Roman" w:hAnsi="Times New Roman" w:cs="Times New Roman"/>
          <w:sz w:val="24"/>
          <w:szCs w:val="24"/>
        </w:rPr>
        <w:t>web</w:t>
      </w:r>
      <w:proofErr w:type="spellEnd"/>
      <w:r w:rsidR="00D0773A" w:rsidRPr="00D0773A">
        <w:rPr>
          <w:rFonts w:ascii="Times New Roman" w:eastAsia="Times New Roman" w:hAnsi="Times New Roman" w:cs="Times New Roman"/>
          <w:sz w:val="24"/>
          <w:szCs w:val="24"/>
        </w:rPr>
        <w:t>-приложения с помощью</w:t>
      </w:r>
      <w:r w:rsidR="00D077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773A" w:rsidRPr="00D0773A">
        <w:rPr>
          <w:rFonts w:ascii="Times New Roman" w:eastAsia="Times New Roman" w:hAnsi="Times New Roman" w:cs="Times New Roman"/>
          <w:sz w:val="24"/>
          <w:szCs w:val="24"/>
        </w:rPr>
        <w:t>языков HTML и CSS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CEF24E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66692F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DE18AC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656E3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41942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DCD4FD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E3B25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3CC769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BAD5E6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7AC9F5D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46A7F36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49F1EF2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27730C12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03A2E66F" w14:textId="0A886EBA" w:rsidR="007D2AF2" w:rsidRPr="000A61A8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полнил: ст. группы </w:t>
      </w:r>
      <w:r w:rsidR="008F7F28">
        <w:rPr>
          <w:rFonts w:ascii="Times New Roman" w:eastAsia="Times New Roman" w:hAnsi="Times New Roman" w:cs="Times New Roman"/>
          <w:sz w:val="24"/>
          <w:szCs w:val="24"/>
        </w:rPr>
        <w:t>ВТ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>4</w:t>
      </w:r>
      <w:r w:rsidR="000A61A8" w:rsidRPr="000A61A8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1B6EE646" w14:textId="6C3FEFF0" w:rsidR="007D2AF2" w:rsidRPr="000A61A8" w:rsidRDefault="00733651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уах</w:t>
      </w:r>
      <w:r w:rsidR="002473DE">
        <w:rPr>
          <w:rFonts w:ascii="Times New Roman" w:eastAsia="Times New Roman" w:hAnsi="Times New Roman" w:cs="Times New Roman"/>
          <w:sz w:val="24"/>
          <w:szCs w:val="24"/>
        </w:rPr>
        <w:t xml:space="preserve"> 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</w:p>
    <w:p w14:paraId="0884DCE1" w14:textId="563AE509" w:rsidR="007D2AF2" w:rsidRPr="00805A83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рил: </w:t>
      </w:r>
      <w:proofErr w:type="spellStart"/>
      <w:r w:rsidR="00796FE3">
        <w:rPr>
          <w:rFonts w:ascii="Times New Roman" w:eastAsia="Times New Roman" w:hAnsi="Times New Roman" w:cs="Times New Roman"/>
          <w:sz w:val="24"/>
          <w:szCs w:val="24"/>
        </w:rPr>
        <w:t>Картамышев</w:t>
      </w:r>
      <w:proofErr w:type="spellEnd"/>
      <w:r w:rsidR="00796FE3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A165D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>В.</w:t>
      </w:r>
    </w:p>
    <w:p w14:paraId="6C1A6838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1D2D4C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5F8751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D6E592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32064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26BAE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DC7732" w14:textId="77777777" w:rsidR="007D2AF2" w:rsidRDefault="007D2AF2" w:rsidP="007D2A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AD5A61D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525E36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F100B1" w14:textId="3CF8DF51" w:rsidR="0042538E" w:rsidRDefault="0042538E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902E12" w14:textId="77777777" w:rsidR="00841D19" w:rsidRDefault="00841D19" w:rsidP="00FF372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D182D1C" w14:textId="77777777" w:rsidR="00866831" w:rsidRDefault="007D2AF2" w:rsidP="008668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лгород 20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>2</w:t>
      </w:r>
      <w:r w:rsidR="002546DA">
        <w:rPr>
          <w:rFonts w:ascii="Times New Roman" w:eastAsia="Times New Roman" w:hAnsi="Times New Roman" w:cs="Times New Roman"/>
          <w:sz w:val="24"/>
          <w:szCs w:val="24"/>
        </w:rPr>
        <w:t>1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6BCD45BA" w14:textId="1B8EBA80" w:rsidR="004F246E" w:rsidRDefault="004F246E" w:rsidP="004F246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ь работы</w:t>
      </w:r>
      <w:r w:rsidR="00D0773A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D0773A" w:rsidRPr="00D0773A">
        <w:rPr>
          <w:rFonts w:ascii="Times New Roman" w:eastAsia="Times New Roman" w:hAnsi="Times New Roman" w:cs="Times New Roman"/>
          <w:bCs/>
          <w:sz w:val="24"/>
          <w:szCs w:val="24"/>
        </w:rPr>
        <w:t xml:space="preserve">изучить основы работы протокола передачи гипертекста HTTP. Изучить основы разметки страниц с помощью языка HTML. Изучить основы вёрстки страниц, адаптированных под различные устройства. Изучить основы работы задания стилей для разметки страницы с помощью языка CSS. Разработать макеты и «сверстать» страницы для </w:t>
      </w:r>
      <w:proofErr w:type="spellStart"/>
      <w:r w:rsidR="00D0773A" w:rsidRPr="00D0773A">
        <w:rPr>
          <w:rFonts w:ascii="Times New Roman" w:eastAsia="Times New Roman" w:hAnsi="Times New Roman" w:cs="Times New Roman"/>
          <w:bCs/>
          <w:sz w:val="24"/>
          <w:szCs w:val="24"/>
        </w:rPr>
        <w:t>web</w:t>
      </w:r>
      <w:proofErr w:type="spellEnd"/>
      <w:r w:rsidR="00D0773A" w:rsidRPr="00D0773A">
        <w:rPr>
          <w:rFonts w:ascii="Times New Roman" w:eastAsia="Times New Roman" w:hAnsi="Times New Roman" w:cs="Times New Roman"/>
          <w:bCs/>
          <w:sz w:val="24"/>
          <w:szCs w:val="24"/>
        </w:rPr>
        <w:t>-приложения.</w:t>
      </w:r>
    </w:p>
    <w:p w14:paraId="3D73269C" w14:textId="58C20E9C" w:rsidR="004F246E" w:rsidRDefault="004F246E" w:rsidP="004F246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1B587B" w14:textId="21AC959F" w:rsidR="00D0773A" w:rsidRDefault="00D0773A">
      <w:p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</w:p>
    <w:p w14:paraId="52789615" w14:textId="14FACC57" w:rsidR="00D0773A" w:rsidRDefault="00D0773A" w:rsidP="00D0773A">
      <w:p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</w:p>
    <w:p w14:paraId="747DDCC0" w14:textId="1845F4C5" w:rsidR="00D0773A" w:rsidRDefault="00D0773A" w:rsidP="00D0773A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Внешний вид страниц</w:t>
      </w:r>
    </w:p>
    <w:p w14:paraId="4ECBF0F9" w14:textId="6BE4C584" w:rsidR="00D0773A" w:rsidRDefault="00D0773A" w:rsidP="00D0773A">
      <w:pPr>
        <w:spacing w:line="259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</w:p>
    <w:p w14:paraId="33DF3008" w14:textId="188553E3" w:rsidR="00D0773A" w:rsidRDefault="00D0773A" w:rsidP="00D0773A">
      <w:pPr>
        <w:spacing w:line="259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</w:p>
    <w:p w14:paraId="28D86E7F" w14:textId="4C98BF7B" w:rsidR="00D0773A" w:rsidRDefault="00256B87" w:rsidP="00D0773A">
      <w:pPr>
        <w:spacing w:line="259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</w:pPr>
      <w:r>
        <w:rPr>
          <w:noProof/>
        </w:rPr>
        <w:drawing>
          <wp:inline distT="0" distB="0" distL="0" distR="0" wp14:anchorId="021926EE" wp14:editId="30E7EDC1">
            <wp:extent cx="4308653" cy="6055616"/>
            <wp:effectExtent l="0" t="0" r="0" b="254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5316" cy="606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6BEA2" w14:textId="0A7F64CA" w:rsidR="00256B87" w:rsidRPr="00256B87" w:rsidRDefault="00256B87" w:rsidP="00256B87">
      <w:p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</w:pPr>
      <w:r>
        <w:rPr>
          <w:noProof/>
        </w:rPr>
        <w:lastRenderedPageBreak/>
        <w:drawing>
          <wp:inline distT="0" distB="0" distL="0" distR="0" wp14:anchorId="544A4A89" wp14:editId="79854C94">
            <wp:extent cx="5244998" cy="4694988"/>
            <wp:effectExtent l="0" t="0" r="0" b="0"/>
            <wp:docPr id="5" name="Picture 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1067" cy="470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B7B99" w14:textId="678F4040" w:rsidR="00D0773A" w:rsidRDefault="00D0773A" w:rsidP="00D0773A">
      <w:pPr>
        <w:spacing w:line="259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</w:p>
    <w:p w14:paraId="324F7C9F" w14:textId="796FD816" w:rsidR="00D0773A" w:rsidRPr="00D0773A" w:rsidRDefault="00D0773A" w:rsidP="00D0773A">
      <w:pPr>
        <w:spacing w:line="259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</w:p>
    <w:p w14:paraId="0179332A" w14:textId="77777777" w:rsidR="00D0773A" w:rsidRDefault="00D0773A" w:rsidP="00D0773A">
      <w:p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</w:p>
    <w:p w14:paraId="36E580FE" w14:textId="737C8792" w:rsidR="00D0773A" w:rsidRDefault="00D0773A">
      <w:p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</w:p>
    <w:p w14:paraId="3D202563" w14:textId="36DBAB0F" w:rsidR="004A02E9" w:rsidRPr="00D0773A" w:rsidRDefault="004A02E9" w:rsidP="00971A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Приложение</w:t>
      </w:r>
    </w:p>
    <w:p w14:paraId="471A50A7" w14:textId="0F8E88E1" w:rsidR="005C04E2" w:rsidRDefault="004A02E9" w:rsidP="00D077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</w:pPr>
      <w:r w:rsidRPr="00D0773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ab/>
      </w:r>
      <w:r w:rsidR="00D0773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index.html</w:t>
      </w:r>
    </w:p>
    <w:p w14:paraId="1E217FE7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!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CTYPE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63474C6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ng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n</w:t>
      </w:r>
      <w:proofErr w:type="spellEnd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57077B8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6AD92A0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J's Company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BDEFA97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escription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frican services in Russia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24402D00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tp-</w:t>
      </w:r>
      <w:proofErr w:type="spellStart"/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quiv</w:t>
      </w:r>
      <w:proofErr w:type="spellEnd"/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ent-Type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/html"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;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set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4D0B310A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port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dth=device-width, initial-scale=1, shrink-to-fit=no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416536E2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62F7454E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</w:t>
      </w:r>
    </w:p>
    <w:p w14:paraId="432AACEF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</w:t>
      </w:r>
      <w:proofErr w:type="gramStart"/>
      <w:r w:rsidRPr="00B339A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B339A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Font Awesome icons (free version)--&gt;</w:t>
      </w:r>
    </w:p>
    <w:p w14:paraId="5739205E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use.fontawesome.com/releases/v5.15.4/</w:t>
      </w:r>
      <w:proofErr w:type="spellStart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s</w:t>
      </w:r>
      <w:proofErr w:type="spellEnd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all.js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ossorigin</w:t>
      </w:r>
      <w:proofErr w:type="spellEnd"/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onymous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59BA44B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B339A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B339A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Google fonts--&gt;</w:t>
      </w:r>
    </w:p>
    <w:p w14:paraId="7EFAAB88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fonts.googleapis.com/css?family=Raleway:100,100i,200,200i,300,300i,400,400i,500,500i,600,600i,700,700i,800,800i,900,900i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71937BE3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fonts.googleapis.com/css?family=Lora:400,400i,700,700i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42049A7E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B339A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B339A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Core theme CSS (includes Bootstrap)--&gt;</w:t>
      </w:r>
    </w:p>
    <w:p w14:paraId="45A7A452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ss</w:t>
      </w:r>
      <w:proofErr w:type="spellEnd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styles.css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4B57C1BE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0B07BB5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D866E87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er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94AE51E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</w:p>
    <w:p w14:paraId="49449E74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ite-heading text-center text-faded d-</w:t>
      </w:r>
      <w:proofErr w:type="gramStart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ne</w:t>
      </w:r>
      <w:proofErr w:type="gramEnd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-lg-block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87FB59C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ite-heading-upper text-primary mb-3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he Biggest Russia-African online service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66709FA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ite-heading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ction-heading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</w:t>
      </w:r>
      <w:proofErr w:type="spellStart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logo.png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.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80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x-auto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9F6694D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ite-heading-lower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J's Business Hub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D3292A1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82FF44B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er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2BBB7DD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B339A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B339A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Navigation--&gt;</w:t>
      </w:r>
    </w:p>
    <w:p w14:paraId="3689723A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bar navbar-expand-lg navbar-dark py-lg-4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inNav</w:t>
      </w:r>
      <w:proofErr w:type="spellEnd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1EFE5D9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B519A4F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navbar-brand text-uppercase </w:t>
      </w:r>
      <w:proofErr w:type="spellStart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 d-lg-none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html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art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499B8CC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bar-toggler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bs-toggle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lapse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bs-target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</w:t>
      </w:r>
      <w:proofErr w:type="spellStart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vbarSupportedContent</w:t>
      </w:r>
      <w:proofErr w:type="spellEnd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control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vbarSupportedContent</w:t>
      </w:r>
      <w:proofErr w:type="spellEnd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expanded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lse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label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oggle navigation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bar-toggler-icon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8531366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lapse navbar-collapse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vbarSupportedContent</w:t>
      </w:r>
      <w:proofErr w:type="spellEnd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61BE6C1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bar-nav mx-auto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7704485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item px-lg-4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link text-uppercase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html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ome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90163F4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item px-lg-4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link text-uppercase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bout.html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bout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56465F9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item px-lg-4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link text-uppercase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rvices.html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rvices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7A8F599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item px-lg-4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link text-uppercase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gin.html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ogin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7E2B70A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</w:p>
    <w:p w14:paraId="6F94C6E8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99FAF0A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E0AD6BE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0DD1522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C809895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page-section </w:t>
      </w:r>
      <w:proofErr w:type="spellStart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learfix</w:t>
      </w:r>
      <w:proofErr w:type="spellEnd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C6A8729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DD013A0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tro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28DB1F9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tro-</w:t>
      </w:r>
      <w:proofErr w:type="spellStart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fluid mb-3 mb-lg-0 rounded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</w:t>
      </w:r>
      <w:proofErr w:type="spellStart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</w:t>
      </w:r>
      <w:proofErr w:type="spellStart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troa.webp</w:t>
      </w:r>
      <w:proofErr w:type="spellEnd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.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00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00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50F176EC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intro-text left-0 text-center </w:t>
      </w:r>
      <w:proofErr w:type="spellStart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g</w:t>
      </w:r>
      <w:proofErr w:type="spellEnd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faded p-5 rounded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A6C10ED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ction-heading mb-4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ED24217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ction-heading-upper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he African Breeze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33E5F12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ction-heading-lower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ur Value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AD212F9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82EC7B5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b-3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We are a group of Africans in Russia, who aim at bringing Africa to your doorstep. The African food, clothes, </w:t>
      </w:r>
      <w:proofErr w:type="gramStart"/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oducts..</w:t>
      </w:r>
      <w:proofErr w:type="gramEnd"/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just name it, bringing the African breeze to </w:t>
      </w:r>
      <w:proofErr w:type="gramStart"/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ou!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End"/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5B017EF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tro-button mx-auto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primary </w:t>
      </w:r>
      <w:proofErr w:type="spellStart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xl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gin.html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Join Us </w:t>
      </w:r>
      <w:proofErr w:type="gramStart"/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oday!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End"/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F9319F8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581962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3D299B9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1600EDF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D27517C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page-section </w:t>
      </w:r>
      <w:proofErr w:type="spellStart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ta</w:t>
      </w:r>
      <w:proofErr w:type="spellEnd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86DDF08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A121FB5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4572884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xl-9 mx-auto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EBA078C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ta</w:t>
      </w:r>
      <w:proofErr w:type="spellEnd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inner </w:t>
      </w:r>
      <w:proofErr w:type="spellStart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g</w:t>
      </w:r>
      <w:proofErr w:type="spellEnd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faded text-center rounded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1C07D84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ction-heading mb-4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09C344E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ction-heading-upper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he AJ's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38F57DA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ction-heading-lower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verything you dream of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D29EC90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C650F49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b-0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We offer the best of service to our customers. We bring both the consumer and the producer together. We make everything possible for you to have the </w:t>
      </w:r>
      <w:proofErr w:type="spellStart"/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ell</w:t>
      </w:r>
      <w:proofErr w:type="spellEnd"/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of Africa here in Russia. Guess what? You can even order a cook! Even book for a </w:t>
      </w:r>
      <w:proofErr w:type="spellStart"/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hair </w:t>
      </w:r>
      <w:proofErr w:type="gramStart"/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ut</w:t>
      </w:r>
      <w:proofErr w:type="spellEnd"/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End"/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C083C33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2FA3610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3F8CCDE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AD83E4F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4DB387D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912DA71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oter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oter text-faded text-center py-5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3530262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-0 small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pyright &amp;copy; Cootla-designs-2021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28F4191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oter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CD33AF6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B339A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B339A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Bootstrap core JS--&gt;</w:t>
      </w:r>
    </w:p>
    <w:p w14:paraId="1E899655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cdn.jsdelivr.net/npm/bootstrap@5.1.3/dist/js/bootstrap.bundle.min.js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F58FFBE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B339A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B339A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Core theme JS--&gt;</w:t>
      </w:r>
    </w:p>
    <w:p w14:paraId="3457CCBA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s</w:t>
      </w:r>
      <w:proofErr w:type="spellEnd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scripts.js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755D7F5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34AAA6C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278B19A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BBB8BF" w14:textId="247E9D09" w:rsidR="004A5B03" w:rsidRDefault="004A5B03" w:rsidP="004A02E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</w:pPr>
    </w:p>
    <w:p w14:paraId="285B2D0D" w14:textId="4CDC09D6" w:rsidR="00B339AC" w:rsidRDefault="00B339AC" w:rsidP="004A02E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</w:pPr>
    </w:p>
    <w:p w14:paraId="307246D6" w14:textId="043DF3D5" w:rsidR="00B339AC" w:rsidRDefault="00B339AC" w:rsidP="004A02E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  <w:t>Login.html</w:t>
      </w:r>
    </w:p>
    <w:p w14:paraId="4CAFF993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!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CTYPE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606606F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ng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n</w:t>
      </w:r>
      <w:proofErr w:type="spellEnd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DAE489C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2244AAE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J's Company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551F662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escription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frican services in Russia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6466137F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tp-</w:t>
      </w:r>
      <w:proofErr w:type="spellStart"/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quiv</w:t>
      </w:r>
      <w:proofErr w:type="spellEnd"/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ent-Type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/html"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;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set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3B06DFC1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port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dth=device-width, initial-scale=1, shrink-to-fit=no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11C2C92E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78ACA9EC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</w:t>
      </w:r>
    </w:p>
    <w:p w14:paraId="12FFB621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</w:t>
      </w:r>
      <w:proofErr w:type="gramStart"/>
      <w:r w:rsidRPr="00B339A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B339A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Font Awesome icons (free version)--&gt;</w:t>
      </w:r>
    </w:p>
    <w:p w14:paraId="76FAB8F9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use.fontawesome.com/releases/v5.15.4/</w:t>
      </w:r>
      <w:proofErr w:type="spellStart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s</w:t>
      </w:r>
      <w:proofErr w:type="spellEnd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all.js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ossorigin</w:t>
      </w:r>
      <w:proofErr w:type="spellEnd"/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onymous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B971003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B339A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B339A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Google fonts--&gt;</w:t>
      </w:r>
    </w:p>
    <w:p w14:paraId="3D4DF7C4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fonts.googleapis.com/css?family=Raleway:100,100i,200,200i,300,300i,400,400i,500,500i,600,600i,700,700i,800,800i,900,900i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7326E847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fonts.googleapis.com/css?family=Lora:400,400i,700,700i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36A9CFF9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B339A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B339A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Core theme CSS (includes Bootstrap)--&gt;</w:t>
      </w:r>
    </w:p>
    <w:p w14:paraId="2B9C57C1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ss</w:t>
      </w:r>
      <w:proofErr w:type="spellEnd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styles.css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27DF47DA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BD44DA3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AB33F14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er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87CC71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ite-heading text-center text-faded d-</w:t>
      </w:r>
      <w:proofErr w:type="gramStart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ne</w:t>
      </w:r>
      <w:proofErr w:type="gramEnd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-lg-block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9BACD49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ite-heading-upper text-primary mb-3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he Biggest Russia-African online service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E62593C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ite-heading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ction-heading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</w:t>
      </w:r>
      <w:proofErr w:type="spellStart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logo.png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.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80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x-auto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E064C54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ite-heading-lower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J's Business Hub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2AB2454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A9DA758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er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D29CC55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B339A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B339A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Navigation--&gt;</w:t>
      </w:r>
    </w:p>
    <w:p w14:paraId="7790D242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bar navbar-expand-lg navbar-dark py-lg-4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inNav</w:t>
      </w:r>
      <w:proofErr w:type="spellEnd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9DF3813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376DB63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navbar-brand text-uppercase </w:t>
      </w:r>
      <w:proofErr w:type="spellStart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w</w:t>
      </w:r>
      <w:proofErr w:type="spellEnd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old d-lg-none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html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art Bootstrap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1CB3E6F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bar-toggler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bs-toggle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lapse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bs-target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</w:t>
      </w:r>
      <w:proofErr w:type="spellStart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vbarSupportedContent</w:t>
      </w:r>
      <w:proofErr w:type="spellEnd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control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vbarSupportedContent</w:t>
      </w:r>
      <w:proofErr w:type="spellEnd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expanded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lse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label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oggle navigation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bar-toggler-icon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D26D728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lapse navbar-collapse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vbarSupportedContent</w:t>
      </w:r>
      <w:proofErr w:type="spellEnd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618E12A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bar-nav mx-auto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382D49C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item px-lg-4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link text-uppercase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html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ome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D234208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item px-lg-4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link text-uppercase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bout.html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bout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CA9132F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item px-lg-4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link text-uppercase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gin.html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ogin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D51C997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item px-lg-4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link text-uppercase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rvices.html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rvices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5AF85B0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9A89710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3B830D6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C36240F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41234A1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</w:t>
      </w:r>
      <w:proofErr w:type="gramStart"/>
      <w:r w:rsidRPr="00B339A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B339A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Main Content--&gt;</w:t>
      </w:r>
    </w:p>
    <w:p w14:paraId="5979F4E1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in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b-4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6B44743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 px-4 px-lg-5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D1EA1EB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gx-4 gx-lg-5 justify-content-center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B368046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md-10 col-lg-8 col-xl-7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4E3D758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y-5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3C9239C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</w:p>
    <w:p w14:paraId="1667ECF1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ntactForm</w:t>
      </w:r>
      <w:proofErr w:type="spellEnd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sb-form-</w:t>
      </w:r>
      <w:proofErr w:type="spellStart"/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pi</w:t>
      </w:r>
      <w:proofErr w:type="spellEnd"/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token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PI_TOKEN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BF9A827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floating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3B4A867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me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ter your name...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sb-validation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quired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64AD2ECA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me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me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2E8DE23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valid-feedback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sb-feedback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proofErr w:type="gramStart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me:required</w:t>
      </w:r>
      <w:proofErr w:type="spellEnd"/>
      <w:proofErr w:type="gramEnd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 name is required.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A9ECDFE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951449E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floating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DC235D8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ter your email...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sb-validation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proofErr w:type="gramStart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quired,email</w:t>
      </w:r>
      <w:proofErr w:type="spellEnd"/>
      <w:proofErr w:type="gramEnd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3E986E25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mail address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8C650A3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valid-feedback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sb-feedback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proofErr w:type="gramStart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mail:required</w:t>
      </w:r>
      <w:proofErr w:type="spellEnd"/>
      <w:proofErr w:type="gramEnd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n email is required.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B107D31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valid-feedback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sb-feedback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proofErr w:type="gramStart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mail:email</w:t>
      </w:r>
      <w:proofErr w:type="spellEnd"/>
      <w:proofErr w:type="gramEnd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mail is not valid.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29FA3EE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160C749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floating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8CA3607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ssword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ssword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ter your password...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sb-validation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quired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708783C8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ssword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ter password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9D77650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valid-feedback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sb-feedback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proofErr w:type="gramStart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ssword:required</w:t>
      </w:r>
      <w:proofErr w:type="spellEnd"/>
      <w:proofErr w:type="gramEnd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A password is </w:t>
      </w:r>
      <w:proofErr w:type="spellStart"/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cquired</w:t>
      </w:r>
      <w:proofErr w:type="spellEnd"/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9E288D7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valid-feedback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sb-feedback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proofErr w:type="gramStart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ssword:email</w:t>
      </w:r>
      <w:proofErr w:type="spellEnd"/>
      <w:proofErr w:type="gramEnd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assword is not valid.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2A89FA3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A00E9B0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floating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011C4A1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hone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el</w:t>
      </w:r>
      <w:proofErr w:type="spellEnd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ter your phone number...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sb-validation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quired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34B12E1B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        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hone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hone Number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C427E94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valid-feedback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sb-feedback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proofErr w:type="gramStart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hone:required</w:t>
      </w:r>
      <w:proofErr w:type="spellEnd"/>
      <w:proofErr w:type="gramEnd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 phone number is required.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DFEB327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F2BD2A2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</w:p>
    <w:p w14:paraId="2F3C673F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3B519FEC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</w:p>
    <w:p w14:paraId="4570F7E0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</w:p>
    <w:p w14:paraId="19E22FBC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proofErr w:type="gramStart"/>
      <w:r w:rsidRPr="00B339A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B339A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Submit error message--&gt;</w:t>
      </w:r>
    </w:p>
    <w:p w14:paraId="154DED3B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B339A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--&gt;</w:t>
      </w:r>
    </w:p>
    <w:p w14:paraId="6992B12B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proofErr w:type="gramStart"/>
      <w:r w:rsidRPr="00B339A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B339A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This is what your users will see when there is--&gt;</w:t>
      </w:r>
    </w:p>
    <w:p w14:paraId="3BA3BC6D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proofErr w:type="gramStart"/>
      <w:r w:rsidRPr="00B339A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B339A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an error submitting the form--&gt;</w:t>
      </w:r>
    </w:p>
    <w:p w14:paraId="13807A77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-none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ubmitErrorMessage</w:t>
      </w:r>
      <w:proofErr w:type="spellEnd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center text-danger mb-3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Error sending </w:t>
      </w:r>
      <w:proofErr w:type="gramStart"/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ssage!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End"/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2E6EB0A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proofErr w:type="gramStart"/>
      <w:r w:rsidRPr="00B339A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B339A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Submit Button--&gt;</w:t>
      </w:r>
    </w:p>
    <w:p w14:paraId="2FD3C73C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primary text-uppercase disabled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ubmitButton</w:t>
      </w:r>
      <w:proofErr w:type="spellEnd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bmit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ogin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A8F1226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DB83557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EE315E8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8CC542E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1C61597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7373A7D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in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CCBB854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2E6B7670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oter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oter text-faded text-center py-5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BAB6D58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-0 small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pyright &amp;copy; Cootla-designs-2021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A8EADD3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oter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EAF3E03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B339A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B339A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Bootstrap core JS--&gt;</w:t>
      </w:r>
    </w:p>
    <w:p w14:paraId="63EAC211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cdn.jsdelivr.net/npm/bootstrap@5.1.3/dist/js/bootstrap.bundle.min.js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024033B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B339A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B339A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Core theme JS--&gt;</w:t>
      </w:r>
    </w:p>
    <w:p w14:paraId="409CCE58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339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s</w:t>
      </w:r>
      <w:proofErr w:type="spellEnd"/>
      <w:r w:rsidRPr="00B339A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scripts.js"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AA4CCA0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F4AFAFA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339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B339A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A8B3563" w14:textId="77777777" w:rsidR="00B339AC" w:rsidRPr="00B339AC" w:rsidRDefault="00B339AC" w:rsidP="00B33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BFEDF2" w14:textId="25B7DAC5" w:rsidR="00B339AC" w:rsidRDefault="00B339AC" w:rsidP="004A02E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</w:pPr>
    </w:p>
    <w:p w14:paraId="19508B1D" w14:textId="41F59F51" w:rsidR="00557967" w:rsidRDefault="00557967" w:rsidP="004A02E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</w:pPr>
    </w:p>
    <w:p w14:paraId="06EDC0B8" w14:textId="592612B1" w:rsidR="00557967" w:rsidRDefault="00557967" w:rsidP="004A02E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  <w:t>Styles.css</w:t>
      </w:r>
    </w:p>
    <w:p w14:paraId="2B33E815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ody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015B4992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262214A5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family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ar(</w:t>
      </w:r>
      <w:proofErr w:type="gramEnd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-bs-body-font-family);</w:t>
      </w:r>
    </w:p>
    <w:p w14:paraId="047ED709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ar(</w:t>
      </w:r>
      <w:proofErr w:type="gramEnd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-bs-body-font-size);</w:t>
      </w:r>
    </w:p>
    <w:p w14:paraId="110C3220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weight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ar(</w:t>
      </w:r>
      <w:proofErr w:type="gramEnd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-bs-body-font-weight);</w:t>
      </w:r>
    </w:p>
    <w:p w14:paraId="1BEBBA26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e-height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ar(</w:t>
      </w:r>
      <w:proofErr w:type="gramEnd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-bs-body-line-height);</w:t>
      </w:r>
    </w:p>
    <w:p w14:paraId="3D510EB2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ar(</w:t>
      </w:r>
      <w:proofErr w:type="gramEnd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-bs-body-color);</w:t>
      </w:r>
    </w:p>
    <w:p w14:paraId="69AD9E69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-align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ar(</w:t>
      </w:r>
      <w:proofErr w:type="gramEnd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-bs-body-text-align);</w:t>
      </w:r>
    </w:p>
    <w:p w14:paraId="44A31F46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ar(</w:t>
      </w:r>
      <w:proofErr w:type="gramEnd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-bs-body-</w:t>
      </w:r>
      <w:proofErr w:type="spellStart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g</w:t>
      </w:r>
      <w:proofErr w:type="spellEnd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0F3A74E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</w:t>
      </w:r>
      <w:proofErr w:type="spellStart"/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bkit</w:t>
      </w:r>
      <w:proofErr w:type="spellEnd"/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text-size-adjust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5E66443C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</w:t>
      </w:r>
      <w:proofErr w:type="spellStart"/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bkit</w:t>
      </w:r>
      <w:proofErr w:type="spellEnd"/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tap-highlight-color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proofErr w:type="gramStart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gba</w:t>
      </w:r>
      <w:proofErr w:type="spellEnd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4549707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C32AA3C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EB9663D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r</w:t>
      </w:r>
      <w:proofErr w:type="spellEnd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7993EC9A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rem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3AE8C3DC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herit;</w:t>
      </w:r>
      <w:proofErr w:type="gramEnd"/>
    </w:p>
    <w:p w14:paraId="0EAEA8C4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proofErr w:type="gramStart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urrentColor</w:t>
      </w:r>
      <w:proofErr w:type="spellEnd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5D8D1283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080C04FC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acity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25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5027DF68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4B28AE6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876588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r:not</w:t>
      </w:r>
      <w:proofErr w:type="spellEnd"/>
      <w:proofErr w:type="gramEnd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 {</w:t>
      </w:r>
    </w:p>
    <w:p w14:paraId="154EF34B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px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10D8327B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1154EEE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981EDC8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6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h6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5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h5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4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h4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3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h3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2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h2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1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h1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488BEC05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top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3AEA57E7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bottom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</w:t>
      </w:r>
      <w:proofErr w:type="gramStart"/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rem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4B3B1BD3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family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55796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55796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aleway</w:t>
      </w:r>
      <w:proofErr w:type="spellEnd"/>
      <w:r w:rsidRPr="0055796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-apple-system, </w:t>
      </w:r>
      <w:proofErr w:type="spellStart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linkMacSystemFont</w:t>
      </w:r>
      <w:proofErr w:type="spellEnd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5796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goe UI"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Roboto, </w:t>
      </w:r>
      <w:r w:rsidRPr="0055796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elvetica Neue"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Arial, sans-serif, </w:t>
      </w:r>
      <w:r w:rsidRPr="0055796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pple Color Emoji"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5796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goe UI Emoji"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5796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goe UI Symbol"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5796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oto Color Emoji</w:t>
      </w:r>
      <w:proofErr w:type="gramStart"/>
      <w:r w:rsidRPr="0055796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35A73E80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weight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6C158DF6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e-height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2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11F411ED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B6078CD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074A29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1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h1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75B4B9C5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alc(</w:t>
      </w:r>
      <w:proofErr w:type="gramEnd"/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375rem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5vw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147A138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400B57E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@</w:t>
      </w:r>
      <w:proofErr w:type="gramStart"/>
      <w:r w:rsidRPr="005579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dia</w:t>
      </w:r>
      <w:proofErr w:type="gramEnd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-width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00px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4A3F5593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1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h1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7AC2C815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.</w:t>
      </w:r>
      <w:proofErr w:type="gramStart"/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rem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1D82CC1C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3DDD1907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615E6A0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3D7418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2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h2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5D9BB31B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alc(</w:t>
      </w:r>
      <w:proofErr w:type="gramEnd"/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325rem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9vw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932EC59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1A1EE7E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@</w:t>
      </w:r>
      <w:proofErr w:type="gramStart"/>
      <w:r w:rsidRPr="005579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dia</w:t>
      </w:r>
      <w:proofErr w:type="gramEnd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-width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00px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6C4741A5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2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h2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04AE4A1C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rem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2D5DCEB1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02CF30D3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190BDEE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D344E9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3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h3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2C0742E9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alc(</w:t>
      </w:r>
      <w:proofErr w:type="gramEnd"/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3rem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vw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D9EBB30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D7FF269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@</w:t>
      </w:r>
      <w:proofErr w:type="gramStart"/>
      <w:r w:rsidRPr="005579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dia</w:t>
      </w:r>
      <w:proofErr w:type="gramEnd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-width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00px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7083750B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3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h3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7E2E0B19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</w:t>
      </w:r>
      <w:proofErr w:type="gramStart"/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5rem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476CB1B2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}</w:t>
      </w:r>
    </w:p>
    <w:p w14:paraId="2FE9DDFF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9F63B6E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52C2DA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4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h4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200A0182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alc(</w:t>
      </w:r>
      <w:proofErr w:type="gramEnd"/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275rem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3vw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AE8A9AD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AC21656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@</w:t>
      </w:r>
      <w:proofErr w:type="gramStart"/>
      <w:r w:rsidRPr="005579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dia</w:t>
      </w:r>
      <w:proofErr w:type="gramEnd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-width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00px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52DF9577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4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h4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6675E738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</w:t>
      </w:r>
      <w:proofErr w:type="gramStart"/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rem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54344C40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755E0538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2FB2A9C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9E607C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5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h5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1EE86FA2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</w:t>
      </w:r>
      <w:proofErr w:type="gramStart"/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rem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560F539F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507D653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B606A5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6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h6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3A29AF46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rem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6C35E745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AF62FE9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98E294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p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6138EEA7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top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602860EC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bottom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rem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081B2464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44FBDF6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375198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bbr</w:t>
      </w:r>
      <w:proofErr w:type="spellEnd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tle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2F421C25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bbr</w:t>
      </w:r>
      <w:proofErr w:type="spellEnd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bs-original-title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 {</w:t>
      </w:r>
    </w:p>
    <w:p w14:paraId="163E8ED0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</w:t>
      </w:r>
      <w:proofErr w:type="spellStart"/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bkit</w:t>
      </w:r>
      <w:proofErr w:type="spellEnd"/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text-decoration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underline </w:t>
      </w:r>
      <w:proofErr w:type="gramStart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otted;</w:t>
      </w:r>
      <w:proofErr w:type="gramEnd"/>
    </w:p>
    <w:p w14:paraId="78F96D18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-decoration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underline </w:t>
      </w:r>
      <w:proofErr w:type="gramStart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otted;</w:t>
      </w:r>
      <w:proofErr w:type="gramEnd"/>
    </w:p>
    <w:p w14:paraId="13DB2004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sor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elp;</w:t>
      </w:r>
      <w:proofErr w:type="gramEnd"/>
    </w:p>
    <w:p w14:paraId="5867FB50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</w:t>
      </w:r>
      <w:proofErr w:type="spellStart"/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bkit</w:t>
      </w:r>
      <w:proofErr w:type="spellEnd"/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text-decoration-skip-ink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one;</w:t>
      </w:r>
      <w:proofErr w:type="gramEnd"/>
    </w:p>
    <w:p w14:paraId="28211F4E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-decoration-skip-ink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one;</w:t>
      </w:r>
      <w:proofErr w:type="gramEnd"/>
    </w:p>
    <w:p w14:paraId="19BAB4C0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AB4F32E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E205D9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ddress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4C074360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bottom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rem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4DB0A94B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tyle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ormal;</w:t>
      </w:r>
      <w:proofErr w:type="gramEnd"/>
    </w:p>
    <w:p w14:paraId="0D5B7FE9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e-height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herit;</w:t>
      </w:r>
      <w:proofErr w:type="gramEnd"/>
    </w:p>
    <w:p w14:paraId="0A46C312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7B65092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3DD260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ol</w:t>
      </w:r>
      <w:proofErr w:type="spellEnd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6BC5E7A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ul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4381519A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-left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rem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53244E45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2DB984A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6E25F3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ol</w:t>
      </w:r>
      <w:proofErr w:type="spellEnd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5B2B7A9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ul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43CCD2C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dl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0B97F7B7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top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6006DC14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bottom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rem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0235D8BD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}</w:t>
      </w:r>
    </w:p>
    <w:p w14:paraId="66C88C98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C69D6E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ol</w:t>
      </w:r>
      <w:proofErr w:type="spellEnd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ol</w:t>
      </w:r>
      <w:proofErr w:type="spellEnd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C925940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ul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ul</w:t>
      </w:r>
      <w:proofErr w:type="spellEnd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576F9B8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ol</w:t>
      </w:r>
      <w:proofErr w:type="spellEnd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ul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056B8ED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ul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ol</w:t>
      </w:r>
      <w:proofErr w:type="spellEnd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6A010E99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bottom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4599EDC1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D42EDB7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A64ED6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dt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462B3AEA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weight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00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037FEE51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DE63B97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890976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dd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783CEC80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bottom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</w:t>
      </w:r>
      <w:proofErr w:type="gramStart"/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rem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5449D546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left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2F87B220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3C94B59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5C4104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lockquote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5A370C52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rem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0CE085C7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C78CA8F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FF8A51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66A325F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trong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731B4465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weight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older;</w:t>
      </w:r>
      <w:proofErr w:type="gramEnd"/>
    </w:p>
    <w:p w14:paraId="781BC761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CBCDBA2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42B862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mall</w:t>
      </w:r>
      <w:proofErr w:type="gramStart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small</w:t>
      </w:r>
      <w:proofErr w:type="gramEnd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1EA85BF9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</w:t>
      </w:r>
      <w:proofErr w:type="gramStart"/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75em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3BDD272A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E344994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F78C02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mark</w:t>
      </w:r>
      <w:proofErr w:type="gramStart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mark</w:t>
      </w:r>
      <w:proofErr w:type="gramEnd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01C2E905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</w:t>
      </w:r>
      <w:proofErr w:type="gramStart"/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em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2D721273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#</w:t>
      </w:r>
      <w:proofErr w:type="gramStart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cf8e3;</w:t>
      </w:r>
      <w:proofErr w:type="gramEnd"/>
    </w:p>
    <w:p w14:paraId="0C3A9103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DD9D24B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65558B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ub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28FAE95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up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2D2951FD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lative;</w:t>
      </w:r>
      <w:proofErr w:type="gramEnd"/>
    </w:p>
    <w:p w14:paraId="253B11CE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</w:t>
      </w:r>
      <w:proofErr w:type="gramStart"/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5em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6626DCD5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e-height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7BF2BEC7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ical-align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aseline;</w:t>
      </w:r>
      <w:proofErr w:type="gramEnd"/>
    </w:p>
    <w:p w14:paraId="2A8DCB9C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CC8E821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7E0643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ub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17C33519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ttom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0.</w:t>
      </w:r>
      <w:proofErr w:type="gramStart"/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em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36D8C41E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4E88A0B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0484FD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up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406EB234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0.</w:t>
      </w:r>
      <w:proofErr w:type="gramStart"/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em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71B75BFD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}</w:t>
      </w:r>
    </w:p>
    <w:p w14:paraId="2250F6B8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15A36C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342B3104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#</w:t>
      </w:r>
      <w:proofErr w:type="gramStart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6a756;</w:t>
      </w:r>
      <w:proofErr w:type="gramEnd"/>
    </w:p>
    <w:p w14:paraId="78042491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-decoration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nderline;</w:t>
      </w:r>
      <w:proofErr w:type="gramEnd"/>
    </w:p>
    <w:p w14:paraId="51FBBEC5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1D25B37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:hover</w:t>
      </w:r>
      <w:proofErr w:type="gramEnd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3E022A0B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#</w:t>
      </w:r>
      <w:proofErr w:type="gramStart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88645;</w:t>
      </w:r>
      <w:proofErr w:type="gramEnd"/>
    </w:p>
    <w:p w14:paraId="7413B266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2AFDB0E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73866C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:not</w:t>
      </w:r>
      <w:proofErr w:type="gramEnd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:not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), </w:t>
      </w: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:not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:not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:hover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2DF8AB03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herit;</w:t>
      </w:r>
      <w:proofErr w:type="gramEnd"/>
    </w:p>
    <w:p w14:paraId="37C55A65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-decoration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one;</w:t>
      </w:r>
      <w:proofErr w:type="gramEnd"/>
    </w:p>
    <w:p w14:paraId="2929B966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0BA3653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C2F7CD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pre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CA951A8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code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6AE803C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kbd</w:t>
      </w:r>
      <w:proofErr w:type="spellEnd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F7A4E58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amp</w:t>
      </w:r>
      <w:proofErr w:type="spellEnd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521C69EC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family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ar(</w:t>
      </w:r>
      <w:proofErr w:type="gramEnd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-bs-font-monospace);</w:t>
      </w:r>
    </w:p>
    <w:p w14:paraId="2718686A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em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6E6A70A3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ection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tr</w:t>
      </w:r>
      <w:proofErr w:type="spellEnd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5796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* </w:t>
      </w:r>
      <w:proofErr w:type="spellStart"/>
      <w:proofErr w:type="gramStart"/>
      <w:r w:rsidRPr="0055796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tl:ignore</w:t>
      </w:r>
      <w:proofErr w:type="spellEnd"/>
      <w:proofErr w:type="gramEnd"/>
      <w:r w:rsidRPr="0055796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*/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4701E05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nicode</w:t>
      </w:r>
      <w:proofErr w:type="spellEnd"/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bidi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bidi-</w:t>
      </w:r>
      <w:proofErr w:type="gramStart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verride;</w:t>
      </w:r>
      <w:proofErr w:type="gramEnd"/>
    </w:p>
    <w:p w14:paraId="5C3C6295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39ED3E2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14E79B" w14:textId="1126F1ED" w:rsid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1BD0CA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05EE37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orm</w:t>
      </w:r>
      <w:proofErr w:type="gramEnd"/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floating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329083B5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lative;</w:t>
      </w:r>
      <w:proofErr w:type="gramEnd"/>
    </w:p>
    <w:p w14:paraId="6D19746B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4941985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orm</w:t>
      </w:r>
      <w:proofErr w:type="gramEnd"/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floating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orm-control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0A3C57A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orm</w:t>
      </w:r>
      <w:proofErr w:type="gramEnd"/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floating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orm-select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65DBC211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alc(</w:t>
      </w:r>
      <w:proofErr w:type="gramEnd"/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.5rem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px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AB103D5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e-height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25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33ECCD4F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E8D1BC1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orm</w:t>
      </w:r>
      <w:proofErr w:type="gramEnd"/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floating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label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266E7C9A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bsolute;</w:t>
      </w:r>
      <w:proofErr w:type="gramEnd"/>
    </w:p>
    <w:p w14:paraId="77AEF057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0D4735FD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7FEEF277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0CD8AAFB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rem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</w:t>
      </w:r>
      <w:proofErr w:type="gramStart"/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5rem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6F241A73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inter-events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one;</w:t>
      </w:r>
      <w:proofErr w:type="gramEnd"/>
    </w:p>
    <w:p w14:paraId="5717A19E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px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solid </w:t>
      </w:r>
      <w:proofErr w:type="gramStart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parent;</w:t>
      </w:r>
      <w:proofErr w:type="gramEnd"/>
    </w:p>
    <w:p w14:paraId="409FFD58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-origin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54C6F5BB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ition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opacity </w:t>
      </w:r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1s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ease-in-out, transform </w:t>
      </w:r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1s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ease-in-</w:t>
      </w:r>
      <w:proofErr w:type="gramStart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ut;</w:t>
      </w:r>
      <w:proofErr w:type="gramEnd"/>
    </w:p>
    <w:p w14:paraId="6FCDDBD3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7772623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@</w:t>
      </w:r>
      <w:proofErr w:type="gramStart"/>
      <w:r w:rsidRPr="005579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dia</w:t>
      </w:r>
      <w:proofErr w:type="gramEnd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prefers-reduced-motion: reduce) {</w:t>
      </w:r>
    </w:p>
    <w:p w14:paraId="40FEE98D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orm</w:t>
      </w:r>
      <w:proofErr w:type="gramEnd"/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floating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label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0E52A217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ition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one;</w:t>
      </w:r>
      <w:proofErr w:type="gramEnd"/>
    </w:p>
    <w:p w14:paraId="1320F3FF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723D347B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}</w:t>
      </w:r>
    </w:p>
    <w:p w14:paraId="31135163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orm</w:t>
      </w:r>
      <w:proofErr w:type="gramEnd"/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floating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orm-control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4D2622CC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rem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</w:t>
      </w:r>
      <w:proofErr w:type="gramStart"/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5rem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4B11D229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5B857DF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orm</w:t>
      </w:r>
      <w:proofErr w:type="gramEnd"/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floating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orm-control::-</w:t>
      </w:r>
      <w:proofErr w:type="spellStart"/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moz</w:t>
      </w:r>
      <w:proofErr w:type="spellEnd"/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placeholder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0C0FCBD9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parent;</w:t>
      </w:r>
      <w:proofErr w:type="gramEnd"/>
    </w:p>
    <w:p w14:paraId="550C0265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8C4D03B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orm</w:t>
      </w:r>
      <w:proofErr w:type="gramEnd"/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floating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orm-control:-ms-input-placeholder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417544B8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parent;</w:t>
      </w:r>
      <w:proofErr w:type="gramEnd"/>
    </w:p>
    <w:p w14:paraId="4ADA2627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DF681CF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orm</w:t>
      </w:r>
      <w:proofErr w:type="gramEnd"/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floating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orm-control::placeholder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64DE9B4B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parent;</w:t>
      </w:r>
      <w:proofErr w:type="gramEnd"/>
    </w:p>
    <w:p w14:paraId="4AF875D2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8CCD082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orm</w:t>
      </w:r>
      <w:proofErr w:type="gramEnd"/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floating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rm-control:not</w:t>
      </w:r>
      <w:proofErr w:type="spellEnd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:-</w:t>
      </w:r>
      <w:proofErr w:type="spellStart"/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moz</w:t>
      </w:r>
      <w:proofErr w:type="spellEnd"/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placeholder-shown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2467CF30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-top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</w:t>
      </w:r>
      <w:proofErr w:type="gramStart"/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25rem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3D84349C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-bottom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</w:t>
      </w:r>
      <w:proofErr w:type="gramStart"/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25rem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13E32C27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D2181BA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orm</w:t>
      </w:r>
      <w:proofErr w:type="gramEnd"/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floating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rm-control:not</w:t>
      </w:r>
      <w:proofErr w:type="spellEnd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:-ms-input-placeholder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597A80D4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-top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</w:t>
      </w:r>
      <w:proofErr w:type="gramStart"/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25rem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4BAD3110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-bottom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</w:t>
      </w:r>
      <w:proofErr w:type="gramStart"/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25rem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4E4009CE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9C4F942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orm</w:t>
      </w:r>
      <w:proofErr w:type="gramEnd"/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floating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rm-control:focus</w:t>
      </w:r>
      <w:proofErr w:type="spellEnd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orm-floating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rm-control:not</w:t>
      </w:r>
      <w:proofErr w:type="spellEnd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:</w:t>
      </w:r>
      <w:r w:rsidRPr="005579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laceholder-shown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649B0F26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-top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</w:t>
      </w:r>
      <w:proofErr w:type="gramStart"/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25rem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2BA10B29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-bottom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</w:t>
      </w:r>
      <w:proofErr w:type="gramStart"/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25rem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5C35DC04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946612B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orm</w:t>
      </w:r>
      <w:proofErr w:type="gramEnd"/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floating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orm-control:-</w:t>
      </w:r>
      <w:proofErr w:type="spellStart"/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webkit</w:t>
      </w:r>
      <w:proofErr w:type="spellEnd"/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autofill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3C0A6EAF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-top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</w:t>
      </w:r>
      <w:proofErr w:type="gramStart"/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25rem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77451506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-bottom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</w:t>
      </w:r>
      <w:proofErr w:type="gramStart"/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25rem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30448523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FB4503A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orm</w:t>
      </w:r>
      <w:proofErr w:type="gramEnd"/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floating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orm-select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5376A9F8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-top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</w:t>
      </w:r>
      <w:proofErr w:type="gramStart"/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25rem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0A637453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-bottom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</w:t>
      </w:r>
      <w:proofErr w:type="gramStart"/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25rem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247256D7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17A42E8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orm</w:t>
      </w:r>
      <w:proofErr w:type="gramEnd"/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floating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rm-control:not</w:t>
      </w:r>
      <w:proofErr w:type="spellEnd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:-</w:t>
      </w:r>
      <w:proofErr w:type="spellStart"/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moz</w:t>
      </w:r>
      <w:proofErr w:type="spellEnd"/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placeholder-shown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~ </w:t>
      </w: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label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5A659F16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acity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5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079502E9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cale(</w:t>
      </w:r>
      <w:proofErr w:type="gramEnd"/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85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proofErr w:type="spellStart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Y</w:t>
      </w:r>
      <w:proofErr w:type="spellEnd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0.5rem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proofErr w:type="spellStart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X</w:t>
      </w:r>
      <w:proofErr w:type="spellEnd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15rem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A9D580B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1478F11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orm</w:t>
      </w:r>
      <w:proofErr w:type="gramEnd"/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floating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rm-control:not</w:t>
      </w:r>
      <w:proofErr w:type="spellEnd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:-ms-input-placeholder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~ </w:t>
      </w: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label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31483666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acity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5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3A5BBBE0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cale(</w:t>
      </w:r>
      <w:proofErr w:type="gramEnd"/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85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proofErr w:type="spellStart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Y</w:t>
      </w:r>
      <w:proofErr w:type="spellEnd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0.5rem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proofErr w:type="spellStart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X</w:t>
      </w:r>
      <w:proofErr w:type="spellEnd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15rem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C435707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E6E972F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orm</w:t>
      </w:r>
      <w:proofErr w:type="gramEnd"/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floating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rm-control:focus</w:t>
      </w:r>
      <w:proofErr w:type="spellEnd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~ </w:t>
      </w: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label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3AAD8CB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orm</w:t>
      </w:r>
      <w:proofErr w:type="gramEnd"/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floating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rm-control:not</w:t>
      </w:r>
      <w:proofErr w:type="spellEnd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:</w:t>
      </w:r>
      <w:r w:rsidRPr="005579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laceholder-shown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~ </w:t>
      </w: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label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C4B9AD1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orm</w:t>
      </w:r>
      <w:proofErr w:type="gramEnd"/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floating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orm-select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~ </w:t>
      </w: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label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2B7F312C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acity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5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498E3887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cale(</w:t>
      </w:r>
      <w:proofErr w:type="gramEnd"/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85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proofErr w:type="spellStart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Y</w:t>
      </w:r>
      <w:proofErr w:type="spellEnd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0.5rem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proofErr w:type="spellStart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X</w:t>
      </w:r>
      <w:proofErr w:type="spellEnd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15rem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01B812F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A37E8B9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orm</w:t>
      </w:r>
      <w:proofErr w:type="gramEnd"/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floating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orm-control:-</w:t>
      </w:r>
      <w:proofErr w:type="spellStart"/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webkit</w:t>
      </w:r>
      <w:proofErr w:type="spellEnd"/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autofill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~ </w:t>
      </w:r>
      <w:r w:rsidRPr="005579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label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7DE7FCC3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acity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5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47D8B2D6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</w:t>
      </w:r>
      <w:r w:rsidRPr="005579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cale(</w:t>
      </w:r>
      <w:proofErr w:type="gramEnd"/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85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proofErr w:type="spellStart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Y</w:t>
      </w:r>
      <w:proofErr w:type="spellEnd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0.5rem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proofErr w:type="spellStart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X</w:t>
      </w:r>
      <w:proofErr w:type="spellEnd"/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579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15rem</w:t>
      </w: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F518818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579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5DEDE14" w14:textId="77777777" w:rsidR="00557967" w:rsidRPr="00557967" w:rsidRDefault="00557967" w:rsidP="0055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A7F874" w14:textId="77777777" w:rsidR="00557967" w:rsidRPr="004A5B03" w:rsidRDefault="00557967" w:rsidP="004A02E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</w:pPr>
    </w:p>
    <w:sectPr w:rsidR="00557967" w:rsidRPr="004A5B03" w:rsidSect="00EA0734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F2700" w14:textId="77777777" w:rsidR="00B4732D" w:rsidRDefault="00B4732D" w:rsidP="00EA0734">
      <w:pPr>
        <w:spacing w:after="0" w:line="240" w:lineRule="auto"/>
      </w:pPr>
      <w:r>
        <w:separator/>
      </w:r>
    </w:p>
  </w:endnote>
  <w:endnote w:type="continuationSeparator" w:id="0">
    <w:p w14:paraId="19CDCFBD" w14:textId="77777777" w:rsidR="00B4732D" w:rsidRDefault="00B4732D" w:rsidP="00EA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3207811"/>
      <w:docPartObj>
        <w:docPartGallery w:val="Page Numbers (Bottom of Page)"/>
        <w:docPartUnique/>
      </w:docPartObj>
    </w:sdtPr>
    <w:sdtEndPr/>
    <w:sdtContent>
      <w:p w14:paraId="5A474F10" w14:textId="1E8118F1" w:rsidR="00125F41" w:rsidRDefault="00125F4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3DE">
          <w:rPr>
            <w:noProof/>
          </w:rPr>
          <w:t>6</w:t>
        </w:r>
        <w:r>
          <w:fldChar w:fldCharType="end"/>
        </w:r>
      </w:p>
    </w:sdtContent>
  </w:sdt>
  <w:p w14:paraId="6AFAB0F7" w14:textId="77777777" w:rsidR="00125F41" w:rsidRDefault="00125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CC507" w14:textId="77777777" w:rsidR="00B4732D" w:rsidRDefault="00B4732D" w:rsidP="00EA0734">
      <w:pPr>
        <w:spacing w:after="0" w:line="240" w:lineRule="auto"/>
      </w:pPr>
      <w:r>
        <w:separator/>
      </w:r>
    </w:p>
  </w:footnote>
  <w:footnote w:type="continuationSeparator" w:id="0">
    <w:p w14:paraId="0ECFB823" w14:textId="77777777" w:rsidR="00B4732D" w:rsidRDefault="00B4732D" w:rsidP="00EA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55CE"/>
    <w:multiLevelType w:val="hybridMultilevel"/>
    <w:tmpl w:val="4838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B63D0"/>
    <w:multiLevelType w:val="hybridMultilevel"/>
    <w:tmpl w:val="E86AC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3F2131"/>
    <w:multiLevelType w:val="hybridMultilevel"/>
    <w:tmpl w:val="AD5E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226E6"/>
    <w:multiLevelType w:val="hybridMultilevel"/>
    <w:tmpl w:val="9BA2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26201"/>
    <w:multiLevelType w:val="hybridMultilevel"/>
    <w:tmpl w:val="F7B4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023C8"/>
    <w:multiLevelType w:val="multilevel"/>
    <w:tmpl w:val="DEC85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4636C3"/>
    <w:multiLevelType w:val="hybridMultilevel"/>
    <w:tmpl w:val="05E21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66119"/>
    <w:multiLevelType w:val="hybridMultilevel"/>
    <w:tmpl w:val="E0468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01E42"/>
    <w:multiLevelType w:val="hybridMultilevel"/>
    <w:tmpl w:val="09ECE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F2730"/>
    <w:multiLevelType w:val="hybridMultilevel"/>
    <w:tmpl w:val="77F68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F2739"/>
    <w:multiLevelType w:val="hybridMultilevel"/>
    <w:tmpl w:val="078E3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D63E5"/>
    <w:multiLevelType w:val="hybridMultilevel"/>
    <w:tmpl w:val="23D4D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623AE"/>
    <w:multiLevelType w:val="hybridMultilevel"/>
    <w:tmpl w:val="27E4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461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E1E4527"/>
    <w:multiLevelType w:val="hybridMultilevel"/>
    <w:tmpl w:val="5F129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4"/>
  </w:num>
  <w:num w:numId="5">
    <w:abstractNumId w:val="6"/>
  </w:num>
  <w:num w:numId="6">
    <w:abstractNumId w:val="15"/>
  </w:num>
  <w:num w:numId="7">
    <w:abstractNumId w:val="13"/>
  </w:num>
  <w:num w:numId="8">
    <w:abstractNumId w:val="3"/>
  </w:num>
  <w:num w:numId="9">
    <w:abstractNumId w:val="7"/>
  </w:num>
  <w:num w:numId="10">
    <w:abstractNumId w:val="11"/>
  </w:num>
  <w:num w:numId="11">
    <w:abstractNumId w:val="12"/>
  </w:num>
  <w:num w:numId="12">
    <w:abstractNumId w:val="1"/>
  </w:num>
  <w:num w:numId="13">
    <w:abstractNumId w:val="8"/>
  </w:num>
  <w:num w:numId="14">
    <w:abstractNumId w:val="0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71D"/>
    <w:rsid w:val="00010865"/>
    <w:rsid w:val="00012AE8"/>
    <w:rsid w:val="0001509B"/>
    <w:rsid w:val="00017C2E"/>
    <w:rsid w:val="0002558D"/>
    <w:rsid w:val="00042B03"/>
    <w:rsid w:val="00050554"/>
    <w:rsid w:val="00057734"/>
    <w:rsid w:val="000879CE"/>
    <w:rsid w:val="00092ACE"/>
    <w:rsid w:val="000A1D12"/>
    <w:rsid w:val="000A61A8"/>
    <w:rsid w:val="000B7034"/>
    <w:rsid w:val="000C06E8"/>
    <w:rsid w:val="000D02B1"/>
    <w:rsid w:val="000D3397"/>
    <w:rsid w:val="00113EEF"/>
    <w:rsid w:val="00117062"/>
    <w:rsid w:val="00125F41"/>
    <w:rsid w:val="00132635"/>
    <w:rsid w:val="001402A6"/>
    <w:rsid w:val="001479BD"/>
    <w:rsid w:val="0015398D"/>
    <w:rsid w:val="00170758"/>
    <w:rsid w:val="00170B50"/>
    <w:rsid w:val="00176C7E"/>
    <w:rsid w:val="001810AF"/>
    <w:rsid w:val="00190EB0"/>
    <w:rsid w:val="001A057A"/>
    <w:rsid w:val="001A50AF"/>
    <w:rsid w:val="001F10BF"/>
    <w:rsid w:val="001F33DC"/>
    <w:rsid w:val="001F723C"/>
    <w:rsid w:val="002009C2"/>
    <w:rsid w:val="002045B0"/>
    <w:rsid w:val="002046AF"/>
    <w:rsid w:val="00216560"/>
    <w:rsid w:val="00222787"/>
    <w:rsid w:val="00224644"/>
    <w:rsid w:val="00232648"/>
    <w:rsid w:val="002351BF"/>
    <w:rsid w:val="00240DE4"/>
    <w:rsid w:val="00244071"/>
    <w:rsid w:val="002473DE"/>
    <w:rsid w:val="00254240"/>
    <w:rsid w:val="002546DA"/>
    <w:rsid w:val="00256B87"/>
    <w:rsid w:val="00257933"/>
    <w:rsid w:val="002701FA"/>
    <w:rsid w:val="00280FD7"/>
    <w:rsid w:val="00284D90"/>
    <w:rsid w:val="002931C7"/>
    <w:rsid w:val="002938DC"/>
    <w:rsid w:val="002A5F36"/>
    <w:rsid w:val="002C2712"/>
    <w:rsid w:val="002E0EC5"/>
    <w:rsid w:val="002F2065"/>
    <w:rsid w:val="002F2D31"/>
    <w:rsid w:val="002F375D"/>
    <w:rsid w:val="002F59CB"/>
    <w:rsid w:val="002F62A3"/>
    <w:rsid w:val="002F7B71"/>
    <w:rsid w:val="003101EC"/>
    <w:rsid w:val="00321954"/>
    <w:rsid w:val="00332D33"/>
    <w:rsid w:val="00342DAE"/>
    <w:rsid w:val="003441CC"/>
    <w:rsid w:val="00345A03"/>
    <w:rsid w:val="00350A9B"/>
    <w:rsid w:val="00353313"/>
    <w:rsid w:val="0035475E"/>
    <w:rsid w:val="00355446"/>
    <w:rsid w:val="00366A98"/>
    <w:rsid w:val="00393565"/>
    <w:rsid w:val="00393DAE"/>
    <w:rsid w:val="00394E04"/>
    <w:rsid w:val="00396544"/>
    <w:rsid w:val="003B1FDB"/>
    <w:rsid w:val="003C0A8D"/>
    <w:rsid w:val="003C2164"/>
    <w:rsid w:val="003D6191"/>
    <w:rsid w:val="003D6B04"/>
    <w:rsid w:val="003F0EE4"/>
    <w:rsid w:val="003F5EC8"/>
    <w:rsid w:val="0040017B"/>
    <w:rsid w:val="00400D46"/>
    <w:rsid w:val="00411006"/>
    <w:rsid w:val="00417F5E"/>
    <w:rsid w:val="0042078B"/>
    <w:rsid w:val="00422B60"/>
    <w:rsid w:val="00423E79"/>
    <w:rsid w:val="0042538E"/>
    <w:rsid w:val="00445AEA"/>
    <w:rsid w:val="0045344F"/>
    <w:rsid w:val="00461BED"/>
    <w:rsid w:val="00470221"/>
    <w:rsid w:val="00487AE4"/>
    <w:rsid w:val="00495221"/>
    <w:rsid w:val="004A02E9"/>
    <w:rsid w:val="004A56AA"/>
    <w:rsid w:val="004A5B03"/>
    <w:rsid w:val="004C1371"/>
    <w:rsid w:val="004F0D9D"/>
    <w:rsid w:val="004F246E"/>
    <w:rsid w:val="004F285E"/>
    <w:rsid w:val="0050501D"/>
    <w:rsid w:val="00512A1B"/>
    <w:rsid w:val="0051370D"/>
    <w:rsid w:val="005253A2"/>
    <w:rsid w:val="005316EE"/>
    <w:rsid w:val="005368EF"/>
    <w:rsid w:val="00542054"/>
    <w:rsid w:val="005555FA"/>
    <w:rsid w:val="00557967"/>
    <w:rsid w:val="00565A53"/>
    <w:rsid w:val="005675CB"/>
    <w:rsid w:val="0057082D"/>
    <w:rsid w:val="005764DD"/>
    <w:rsid w:val="00580AF1"/>
    <w:rsid w:val="005A2FD0"/>
    <w:rsid w:val="005B1F91"/>
    <w:rsid w:val="005B4456"/>
    <w:rsid w:val="005C00B3"/>
    <w:rsid w:val="005C04E2"/>
    <w:rsid w:val="005C47A5"/>
    <w:rsid w:val="005E6D7A"/>
    <w:rsid w:val="005F3198"/>
    <w:rsid w:val="00600B86"/>
    <w:rsid w:val="00606D50"/>
    <w:rsid w:val="00614660"/>
    <w:rsid w:val="00614AB0"/>
    <w:rsid w:val="00617449"/>
    <w:rsid w:val="00620C72"/>
    <w:rsid w:val="00625299"/>
    <w:rsid w:val="00625E93"/>
    <w:rsid w:val="00627137"/>
    <w:rsid w:val="00643AE7"/>
    <w:rsid w:val="00645361"/>
    <w:rsid w:val="00645D87"/>
    <w:rsid w:val="00646679"/>
    <w:rsid w:val="00662B2C"/>
    <w:rsid w:val="00674538"/>
    <w:rsid w:val="006924C5"/>
    <w:rsid w:val="00692BBE"/>
    <w:rsid w:val="00693CC6"/>
    <w:rsid w:val="006A326E"/>
    <w:rsid w:val="006B02A0"/>
    <w:rsid w:val="007073A8"/>
    <w:rsid w:val="007145D5"/>
    <w:rsid w:val="00733651"/>
    <w:rsid w:val="007358FE"/>
    <w:rsid w:val="007447D2"/>
    <w:rsid w:val="00750E16"/>
    <w:rsid w:val="007616DF"/>
    <w:rsid w:val="00762DBD"/>
    <w:rsid w:val="007839F3"/>
    <w:rsid w:val="0079190B"/>
    <w:rsid w:val="00793F40"/>
    <w:rsid w:val="0079439B"/>
    <w:rsid w:val="00796FE3"/>
    <w:rsid w:val="007A29F1"/>
    <w:rsid w:val="007B5C59"/>
    <w:rsid w:val="007C0E6A"/>
    <w:rsid w:val="007C1EF3"/>
    <w:rsid w:val="007C2DF0"/>
    <w:rsid w:val="007D0E2A"/>
    <w:rsid w:val="007D2AF2"/>
    <w:rsid w:val="007E18D3"/>
    <w:rsid w:val="00805A83"/>
    <w:rsid w:val="00806CD0"/>
    <w:rsid w:val="00807DC7"/>
    <w:rsid w:val="0082124F"/>
    <w:rsid w:val="00823162"/>
    <w:rsid w:val="00831A24"/>
    <w:rsid w:val="00834130"/>
    <w:rsid w:val="00840FB8"/>
    <w:rsid w:val="00841D19"/>
    <w:rsid w:val="0084384D"/>
    <w:rsid w:val="008443FE"/>
    <w:rsid w:val="008516F1"/>
    <w:rsid w:val="00856189"/>
    <w:rsid w:val="008656C2"/>
    <w:rsid w:val="00866738"/>
    <w:rsid w:val="00866831"/>
    <w:rsid w:val="00867517"/>
    <w:rsid w:val="00870D0B"/>
    <w:rsid w:val="008A1926"/>
    <w:rsid w:val="008A22B5"/>
    <w:rsid w:val="008A68AD"/>
    <w:rsid w:val="008C6937"/>
    <w:rsid w:val="008C738C"/>
    <w:rsid w:val="008D3422"/>
    <w:rsid w:val="008D3A7F"/>
    <w:rsid w:val="008D4B1B"/>
    <w:rsid w:val="008E2536"/>
    <w:rsid w:val="008E5908"/>
    <w:rsid w:val="008F382F"/>
    <w:rsid w:val="008F7F28"/>
    <w:rsid w:val="009123C9"/>
    <w:rsid w:val="00926E97"/>
    <w:rsid w:val="00926FEE"/>
    <w:rsid w:val="00943963"/>
    <w:rsid w:val="00943C9F"/>
    <w:rsid w:val="009441EB"/>
    <w:rsid w:val="009460BA"/>
    <w:rsid w:val="00946372"/>
    <w:rsid w:val="009549C1"/>
    <w:rsid w:val="0096381B"/>
    <w:rsid w:val="00971A34"/>
    <w:rsid w:val="00973E4B"/>
    <w:rsid w:val="00974032"/>
    <w:rsid w:val="009803E5"/>
    <w:rsid w:val="00995E0E"/>
    <w:rsid w:val="009A4967"/>
    <w:rsid w:val="009A53A8"/>
    <w:rsid w:val="009B7379"/>
    <w:rsid w:val="009C3614"/>
    <w:rsid w:val="009E4B28"/>
    <w:rsid w:val="009F4A1E"/>
    <w:rsid w:val="00A03EF8"/>
    <w:rsid w:val="00A10E03"/>
    <w:rsid w:val="00A165DF"/>
    <w:rsid w:val="00A5163F"/>
    <w:rsid w:val="00A534E4"/>
    <w:rsid w:val="00A66680"/>
    <w:rsid w:val="00A73FFA"/>
    <w:rsid w:val="00A74BAE"/>
    <w:rsid w:val="00A84057"/>
    <w:rsid w:val="00AA0D24"/>
    <w:rsid w:val="00AC088F"/>
    <w:rsid w:val="00AC5C4F"/>
    <w:rsid w:val="00AD0E35"/>
    <w:rsid w:val="00AD3D6A"/>
    <w:rsid w:val="00AD4726"/>
    <w:rsid w:val="00AE120F"/>
    <w:rsid w:val="00AE210C"/>
    <w:rsid w:val="00AF405D"/>
    <w:rsid w:val="00AF4A2F"/>
    <w:rsid w:val="00B11B92"/>
    <w:rsid w:val="00B1371D"/>
    <w:rsid w:val="00B17F60"/>
    <w:rsid w:val="00B27638"/>
    <w:rsid w:val="00B339AC"/>
    <w:rsid w:val="00B4732D"/>
    <w:rsid w:val="00B556DC"/>
    <w:rsid w:val="00B65603"/>
    <w:rsid w:val="00B91AD8"/>
    <w:rsid w:val="00B95D47"/>
    <w:rsid w:val="00BA72C1"/>
    <w:rsid w:val="00BC0C8B"/>
    <w:rsid w:val="00BC3752"/>
    <w:rsid w:val="00BC610F"/>
    <w:rsid w:val="00BD20A3"/>
    <w:rsid w:val="00BE5988"/>
    <w:rsid w:val="00BF6EF4"/>
    <w:rsid w:val="00C01C67"/>
    <w:rsid w:val="00C15C7D"/>
    <w:rsid w:val="00C24641"/>
    <w:rsid w:val="00C44530"/>
    <w:rsid w:val="00C51BB0"/>
    <w:rsid w:val="00C604CC"/>
    <w:rsid w:val="00C7219D"/>
    <w:rsid w:val="00C73A28"/>
    <w:rsid w:val="00C8099E"/>
    <w:rsid w:val="00C81315"/>
    <w:rsid w:val="00CA395A"/>
    <w:rsid w:val="00CB0E59"/>
    <w:rsid w:val="00CB5D4B"/>
    <w:rsid w:val="00CC5B11"/>
    <w:rsid w:val="00CC7A08"/>
    <w:rsid w:val="00CD0109"/>
    <w:rsid w:val="00CD1086"/>
    <w:rsid w:val="00CD2FC1"/>
    <w:rsid w:val="00CE1907"/>
    <w:rsid w:val="00CE5A52"/>
    <w:rsid w:val="00CE5A67"/>
    <w:rsid w:val="00CF73DF"/>
    <w:rsid w:val="00D00AC5"/>
    <w:rsid w:val="00D021D8"/>
    <w:rsid w:val="00D0773A"/>
    <w:rsid w:val="00D11357"/>
    <w:rsid w:val="00D11A5B"/>
    <w:rsid w:val="00D22612"/>
    <w:rsid w:val="00D25D37"/>
    <w:rsid w:val="00D63B74"/>
    <w:rsid w:val="00D734C5"/>
    <w:rsid w:val="00D7442D"/>
    <w:rsid w:val="00D777E8"/>
    <w:rsid w:val="00D8532F"/>
    <w:rsid w:val="00DB627B"/>
    <w:rsid w:val="00DC158C"/>
    <w:rsid w:val="00DD0C71"/>
    <w:rsid w:val="00DD5C0E"/>
    <w:rsid w:val="00DE4CFE"/>
    <w:rsid w:val="00DF025D"/>
    <w:rsid w:val="00DF160C"/>
    <w:rsid w:val="00DF55F1"/>
    <w:rsid w:val="00E02DB5"/>
    <w:rsid w:val="00E04B76"/>
    <w:rsid w:val="00E04E8E"/>
    <w:rsid w:val="00E100E0"/>
    <w:rsid w:val="00E12BD4"/>
    <w:rsid w:val="00E20839"/>
    <w:rsid w:val="00E27207"/>
    <w:rsid w:val="00E32200"/>
    <w:rsid w:val="00E3624C"/>
    <w:rsid w:val="00E47BCA"/>
    <w:rsid w:val="00E47FDB"/>
    <w:rsid w:val="00E71FF2"/>
    <w:rsid w:val="00E75305"/>
    <w:rsid w:val="00E910E6"/>
    <w:rsid w:val="00E915BD"/>
    <w:rsid w:val="00EA0734"/>
    <w:rsid w:val="00EB09D9"/>
    <w:rsid w:val="00EB73F2"/>
    <w:rsid w:val="00EC2833"/>
    <w:rsid w:val="00EC31CF"/>
    <w:rsid w:val="00EE5F86"/>
    <w:rsid w:val="00EE69EE"/>
    <w:rsid w:val="00EF10E8"/>
    <w:rsid w:val="00EF3638"/>
    <w:rsid w:val="00EF3FED"/>
    <w:rsid w:val="00F0139D"/>
    <w:rsid w:val="00F07068"/>
    <w:rsid w:val="00F11E04"/>
    <w:rsid w:val="00F235B3"/>
    <w:rsid w:val="00F27617"/>
    <w:rsid w:val="00F33A09"/>
    <w:rsid w:val="00F34FC7"/>
    <w:rsid w:val="00F371DE"/>
    <w:rsid w:val="00F73B3D"/>
    <w:rsid w:val="00F73B9C"/>
    <w:rsid w:val="00F869DF"/>
    <w:rsid w:val="00F87878"/>
    <w:rsid w:val="00FA302E"/>
    <w:rsid w:val="00FA305C"/>
    <w:rsid w:val="00FA548E"/>
    <w:rsid w:val="00FA6EF8"/>
    <w:rsid w:val="00FB6E28"/>
    <w:rsid w:val="00FC02EE"/>
    <w:rsid w:val="00FC5A4A"/>
    <w:rsid w:val="00FD084C"/>
    <w:rsid w:val="00FD4D3A"/>
    <w:rsid w:val="00FD5D46"/>
    <w:rsid w:val="00FE6529"/>
    <w:rsid w:val="00FF15B7"/>
    <w:rsid w:val="00FF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60CC3"/>
  <w15:docId w15:val="{F605490A-F29C-4C66-86B6-FF6DB4B67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FC7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F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70D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51370D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table" w:customStyle="1" w:styleId="10">
    <w:name w:val="1"/>
    <w:basedOn w:val="TableNormal"/>
    <w:rsid w:val="0051370D"/>
    <w:pPr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rsid w:val="00E100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734"/>
  </w:style>
  <w:style w:type="paragraph" w:styleId="Footer">
    <w:name w:val="footer"/>
    <w:basedOn w:val="Normal"/>
    <w:link w:val="FooterChar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73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5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509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BF6EF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DefaultParagraphFont"/>
    <w:uiPriority w:val="99"/>
    <w:semiHidden/>
    <w:unhideWhenUsed/>
    <w:rsid w:val="00BF6EF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00AC5"/>
    <w:pPr>
      <w:spacing w:after="0" w:line="240" w:lineRule="auto"/>
    </w:pPr>
  </w:style>
  <w:style w:type="table" w:styleId="TableGrid">
    <w:name w:val="Table Grid"/>
    <w:basedOn w:val="TableNormal"/>
    <w:uiPriority w:val="59"/>
    <w:rsid w:val="00C44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95D47"/>
    <w:rPr>
      <w:color w:val="808080"/>
    </w:rPr>
  </w:style>
  <w:style w:type="character" w:customStyle="1" w:styleId="hljs-meta">
    <w:name w:val="hljs-meta"/>
    <w:basedOn w:val="DefaultParagraphFont"/>
    <w:rsid w:val="008A22B5"/>
  </w:style>
  <w:style w:type="character" w:customStyle="1" w:styleId="hljs-meta-keyword">
    <w:name w:val="hljs-meta-keyword"/>
    <w:basedOn w:val="DefaultParagraphFont"/>
    <w:rsid w:val="008A22B5"/>
  </w:style>
  <w:style w:type="character" w:customStyle="1" w:styleId="hljs-meta-string">
    <w:name w:val="hljs-meta-string"/>
    <w:basedOn w:val="DefaultParagraphFont"/>
    <w:rsid w:val="008A22B5"/>
  </w:style>
  <w:style w:type="character" w:customStyle="1" w:styleId="hljs-keyword">
    <w:name w:val="hljs-keyword"/>
    <w:basedOn w:val="DefaultParagraphFont"/>
    <w:rsid w:val="008A22B5"/>
  </w:style>
  <w:style w:type="character" w:customStyle="1" w:styleId="hljs-literal">
    <w:name w:val="hljs-literal"/>
    <w:basedOn w:val="DefaultParagraphFont"/>
    <w:rsid w:val="008A22B5"/>
  </w:style>
  <w:style w:type="character" w:customStyle="1" w:styleId="hljs-function">
    <w:name w:val="hljs-function"/>
    <w:basedOn w:val="DefaultParagraphFont"/>
    <w:rsid w:val="008A22B5"/>
  </w:style>
  <w:style w:type="character" w:customStyle="1" w:styleId="hljs-title">
    <w:name w:val="hljs-title"/>
    <w:basedOn w:val="DefaultParagraphFont"/>
    <w:rsid w:val="008A22B5"/>
  </w:style>
  <w:style w:type="character" w:customStyle="1" w:styleId="hljs-params">
    <w:name w:val="hljs-params"/>
    <w:basedOn w:val="DefaultParagraphFont"/>
    <w:rsid w:val="008A22B5"/>
  </w:style>
  <w:style w:type="character" w:customStyle="1" w:styleId="hljs-comment">
    <w:name w:val="hljs-comment"/>
    <w:basedOn w:val="DefaultParagraphFont"/>
    <w:rsid w:val="008A22B5"/>
  </w:style>
  <w:style w:type="character" w:customStyle="1" w:styleId="hljs-number">
    <w:name w:val="hljs-number"/>
    <w:basedOn w:val="DefaultParagraphFont"/>
    <w:rsid w:val="008A22B5"/>
  </w:style>
  <w:style w:type="character" w:customStyle="1" w:styleId="hljs-string">
    <w:name w:val="hljs-string"/>
    <w:basedOn w:val="DefaultParagraphFont"/>
    <w:rsid w:val="008A1926"/>
  </w:style>
  <w:style w:type="character" w:customStyle="1" w:styleId="hljs-builtin">
    <w:name w:val="hljs-built_in"/>
    <w:basedOn w:val="DefaultParagraphFont"/>
    <w:rsid w:val="008A1926"/>
  </w:style>
  <w:style w:type="paragraph" w:customStyle="1" w:styleId="msonormal0">
    <w:name w:val="msonormal"/>
    <w:basedOn w:val="Normal"/>
    <w:rsid w:val="00F0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ml">
    <w:name w:val="xml"/>
    <w:basedOn w:val="DefaultParagraphFont"/>
    <w:rsid w:val="001A057A"/>
  </w:style>
  <w:style w:type="character" w:customStyle="1" w:styleId="hljs-tag">
    <w:name w:val="hljs-tag"/>
    <w:basedOn w:val="DefaultParagraphFont"/>
    <w:rsid w:val="001A057A"/>
  </w:style>
  <w:style w:type="character" w:customStyle="1" w:styleId="hljs-name">
    <w:name w:val="hljs-name"/>
    <w:basedOn w:val="DefaultParagraphFont"/>
    <w:rsid w:val="001A057A"/>
  </w:style>
  <w:style w:type="character" w:customStyle="1" w:styleId="hljs-attr">
    <w:name w:val="hljs-attr"/>
    <w:basedOn w:val="DefaultParagraphFont"/>
    <w:rsid w:val="001A057A"/>
  </w:style>
  <w:style w:type="character" w:customStyle="1" w:styleId="hljs-selector-tag">
    <w:name w:val="hljs-selector-tag"/>
    <w:basedOn w:val="DefaultParagraphFont"/>
    <w:rsid w:val="001A057A"/>
  </w:style>
  <w:style w:type="character" w:customStyle="1" w:styleId="hljs-attribute">
    <w:name w:val="hljs-attribute"/>
    <w:basedOn w:val="DefaultParagraphFont"/>
    <w:rsid w:val="001A057A"/>
  </w:style>
  <w:style w:type="character" w:customStyle="1" w:styleId="hljs-selector-class">
    <w:name w:val="hljs-selector-class"/>
    <w:basedOn w:val="DefaultParagraphFont"/>
    <w:rsid w:val="001A0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024F5-5B2B-4E58-9E16-8FACC945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4</Pages>
  <Words>2586</Words>
  <Characters>14742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Прокопенко</dc:creator>
  <cp:keywords/>
  <dc:description/>
  <cp:lastModifiedBy>Albert Success</cp:lastModifiedBy>
  <cp:revision>168</cp:revision>
  <cp:lastPrinted>2021-02-16T12:42:00Z</cp:lastPrinted>
  <dcterms:created xsi:type="dcterms:W3CDTF">2020-09-08T20:41:00Z</dcterms:created>
  <dcterms:modified xsi:type="dcterms:W3CDTF">2021-11-20T07:35:00Z</dcterms:modified>
</cp:coreProperties>
</file>